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D4621" w14:textId="122F950E" w:rsidR="00453202" w:rsidRDefault="00453202">
      <w:pPr>
        <w:rPr>
          <w:rFonts w:ascii="Georgia Pro Black" w:hAnsi="Georgia Pro Black"/>
          <w:sz w:val="30"/>
          <w:szCs w:val="30"/>
          <w:u w:val="single"/>
          <w:lang w:val="es-ES"/>
        </w:rPr>
      </w:pPr>
      <w:r w:rsidRPr="00453202">
        <w:rPr>
          <w:rFonts w:ascii="Georgia Pro Black" w:hAnsi="Georgia Pro Black"/>
          <w:sz w:val="30"/>
          <w:szCs w:val="30"/>
          <w:u w:val="single"/>
          <w:lang w:val="es-ES"/>
        </w:rPr>
        <w:t>Lección 1 : Los días de la semana</w:t>
      </w:r>
      <w:r w:rsidR="008A1288">
        <w:rPr>
          <w:rFonts w:ascii="Georgia Pro Black" w:hAnsi="Georgia Pro Black"/>
          <w:sz w:val="30"/>
          <w:szCs w:val="30"/>
          <w:u w:val="single"/>
          <w:lang w:val="es-ES"/>
        </w:rPr>
        <w:t xml:space="preserve">, la pandilla de </w:t>
      </w:r>
      <w:proofErr w:type="spellStart"/>
      <w:r w:rsidR="008A1288">
        <w:rPr>
          <w:rFonts w:ascii="Georgia Pro Black" w:hAnsi="Georgia Pro Black"/>
          <w:sz w:val="30"/>
          <w:szCs w:val="30"/>
          <w:u w:val="single"/>
          <w:lang w:val="es-ES"/>
        </w:rPr>
        <w:t>Drilo</w:t>
      </w:r>
      <w:proofErr w:type="spellEnd"/>
    </w:p>
    <w:p w14:paraId="02DBA3E3" w14:textId="77777777" w:rsidR="00453202" w:rsidRDefault="00453202">
      <w:pPr>
        <w:rPr>
          <w:rFonts w:ascii="Georgia Pro Black" w:hAnsi="Georgia Pro Black"/>
          <w:sz w:val="30"/>
          <w:szCs w:val="30"/>
          <w:u w:val="single"/>
          <w:lang w:val="es-ES"/>
        </w:rPr>
      </w:pPr>
    </w:p>
    <w:p w14:paraId="506AE9DB" w14:textId="7EB8BAB8" w:rsidR="00453202" w:rsidRPr="00453202" w:rsidRDefault="00453202">
      <w:pPr>
        <w:rPr>
          <w:rFonts w:ascii="Century Gothic" w:hAnsi="Century Gothic"/>
          <w:sz w:val="26"/>
          <w:szCs w:val="26"/>
          <w:u w:val="single"/>
          <w:lang w:val="es-ES"/>
        </w:rPr>
      </w:pPr>
      <w:r>
        <w:rPr>
          <w:rFonts w:ascii="Georgia Pro Black" w:hAnsi="Georgia Pro Black"/>
          <w:noProof/>
          <w:sz w:val="30"/>
          <w:szCs w:val="30"/>
          <w:u w:val="single"/>
          <w:lang w:val="es-ES"/>
        </w:rPr>
        <w:drawing>
          <wp:anchor distT="0" distB="0" distL="114300" distR="114300" simplePos="0" relativeHeight="251658240" behindDoc="1" locked="0" layoutInCell="1" allowOverlap="1" wp14:anchorId="3B5C9F55" wp14:editId="21C4CCAA">
            <wp:simplePos x="0" y="0"/>
            <wp:positionH relativeFrom="column">
              <wp:posOffset>3752215</wp:posOffset>
            </wp:positionH>
            <wp:positionV relativeFrom="paragraph">
              <wp:posOffset>13335</wp:posOffset>
            </wp:positionV>
            <wp:extent cx="320675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29" y="21377"/>
                <wp:lineTo x="2142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utube los dia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202">
        <w:rPr>
          <w:rFonts w:ascii="Century Gothic" w:hAnsi="Century Gothic"/>
          <w:sz w:val="26"/>
          <w:szCs w:val="26"/>
          <w:u w:val="single"/>
          <w:lang w:val="es-ES"/>
        </w:rPr>
        <w:t>Etapa 1: escucha la canción siguiente</w:t>
      </w:r>
      <w:r w:rsidR="002E3E52">
        <w:rPr>
          <w:rFonts w:ascii="Century Gothic" w:hAnsi="Century Gothic"/>
          <w:sz w:val="26"/>
          <w:szCs w:val="26"/>
          <w:u w:val="single"/>
          <w:lang w:val="es-ES"/>
        </w:rPr>
        <w:br/>
      </w:r>
      <w:r w:rsidR="002E3E52" w:rsidRPr="002E3E52">
        <w:rPr>
          <w:rFonts w:ascii="Century Gothic" w:hAnsi="Century Gothic"/>
          <w:sz w:val="20"/>
          <w:szCs w:val="20"/>
          <w:u w:val="single"/>
          <w:lang w:val="es-ES"/>
        </w:rPr>
        <w:t>[</w:t>
      </w:r>
      <w:proofErr w:type="spellStart"/>
      <w:r w:rsidR="002E3E52" w:rsidRPr="002E3E52">
        <w:rPr>
          <w:rFonts w:ascii="Century Gothic" w:hAnsi="Century Gothic"/>
          <w:sz w:val="20"/>
          <w:szCs w:val="20"/>
          <w:u w:val="single"/>
          <w:lang w:val="es-ES"/>
        </w:rPr>
        <w:t>Ecoute</w:t>
      </w:r>
      <w:proofErr w:type="spellEnd"/>
      <w:r w:rsidR="002E3E52" w:rsidRPr="002E3E52">
        <w:rPr>
          <w:rFonts w:ascii="Century Gothic" w:hAnsi="Century Gothic"/>
          <w:sz w:val="20"/>
          <w:szCs w:val="20"/>
          <w:u w:val="single"/>
          <w:lang w:val="es-ES"/>
        </w:rPr>
        <w:t xml:space="preserve"> la </w:t>
      </w:r>
      <w:proofErr w:type="spellStart"/>
      <w:r w:rsidR="002E3E52" w:rsidRPr="002E3E52">
        <w:rPr>
          <w:rFonts w:ascii="Century Gothic" w:hAnsi="Century Gothic"/>
          <w:sz w:val="20"/>
          <w:szCs w:val="20"/>
          <w:u w:val="single"/>
          <w:lang w:val="es-ES"/>
        </w:rPr>
        <w:t>chanson</w:t>
      </w:r>
      <w:proofErr w:type="spellEnd"/>
      <w:r w:rsidR="002E3E52" w:rsidRPr="002E3E52">
        <w:rPr>
          <w:rFonts w:ascii="Century Gothic" w:hAnsi="Century Gothic"/>
          <w:sz w:val="20"/>
          <w:szCs w:val="20"/>
          <w:u w:val="single"/>
          <w:lang w:val="es-ES"/>
        </w:rPr>
        <w:t>]</w:t>
      </w:r>
    </w:p>
    <w:p w14:paraId="4057948E" w14:textId="5485B7A0" w:rsidR="00453202" w:rsidRPr="00453202" w:rsidRDefault="00E63418">
      <w:pPr>
        <w:rPr>
          <w:lang w:val="es-ES"/>
        </w:rPr>
      </w:pPr>
      <w:hyperlink r:id="rId7" w:history="1">
        <w:r w:rsidR="00453202" w:rsidRPr="00453202">
          <w:rPr>
            <w:rStyle w:val="Lienhypertexte"/>
            <w:lang w:val="es-ES"/>
          </w:rPr>
          <w:t>https://www.youtube.com/watch?v=GFYtTKAdfNU</w:t>
        </w:r>
      </w:hyperlink>
    </w:p>
    <w:p w14:paraId="01B3ACCD" w14:textId="024FA22E" w:rsidR="00453202" w:rsidRDefault="00453202" w:rsidP="00453202">
      <w:pPr>
        <w:pStyle w:val="Paragraphedeliste"/>
        <w:numPr>
          <w:ilvl w:val="0"/>
          <w:numId w:val="1"/>
        </w:numPr>
        <w:rPr>
          <w:rFonts w:ascii="Century Gothic" w:hAnsi="Century Gothic"/>
          <w:sz w:val="24"/>
          <w:szCs w:val="24"/>
          <w:lang w:val="es-ES"/>
        </w:rPr>
      </w:pPr>
      <w:r w:rsidRPr="00453202">
        <w:rPr>
          <w:rFonts w:ascii="Century Gothic" w:hAnsi="Century Gothic"/>
          <w:sz w:val="24"/>
          <w:szCs w:val="24"/>
          <w:lang w:val="es-ES"/>
        </w:rPr>
        <w:t>Escribe las palabras que reconoces/oyes</w:t>
      </w:r>
      <w:r>
        <w:rPr>
          <w:rFonts w:ascii="Century Gothic" w:hAnsi="Century Gothic"/>
          <w:sz w:val="24"/>
          <w:szCs w:val="24"/>
          <w:lang w:val="es-ES"/>
        </w:rPr>
        <w:t>:</w:t>
      </w:r>
      <w:r w:rsidR="002E3E52">
        <w:rPr>
          <w:rFonts w:ascii="Century Gothic" w:hAnsi="Century Gothic"/>
          <w:sz w:val="24"/>
          <w:szCs w:val="24"/>
          <w:lang w:val="es-ES"/>
        </w:rPr>
        <w:br/>
      </w:r>
      <w:r w:rsidR="002E3E52" w:rsidRPr="002E3E52">
        <w:rPr>
          <w:rFonts w:ascii="Century Gothic" w:hAnsi="Century Gothic"/>
          <w:sz w:val="20"/>
          <w:szCs w:val="20"/>
          <w:lang w:val="es-ES"/>
        </w:rPr>
        <w:t>[</w:t>
      </w:r>
      <w:proofErr w:type="spellStart"/>
      <w:r w:rsidR="002E3E52" w:rsidRPr="002E3E52">
        <w:rPr>
          <w:rFonts w:ascii="Century Gothic" w:hAnsi="Century Gothic"/>
          <w:sz w:val="20"/>
          <w:szCs w:val="20"/>
          <w:lang w:val="es-ES"/>
        </w:rPr>
        <w:t>Ecris</w:t>
      </w:r>
      <w:proofErr w:type="spellEnd"/>
      <w:r w:rsidR="002E3E52" w:rsidRPr="002E3E52">
        <w:rPr>
          <w:rFonts w:ascii="Century Gothic" w:hAnsi="Century Gothic"/>
          <w:sz w:val="20"/>
          <w:szCs w:val="20"/>
          <w:lang w:val="es-ES"/>
        </w:rPr>
        <w:t xml:space="preserve"> </w:t>
      </w:r>
      <w:proofErr w:type="spellStart"/>
      <w:r w:rsidR="002E3E52" w:rsidRPr="002E3E52">
        <w:rPr>
          <w:rFonts w:ascii="Century Gothic" w:hAnsi="Century Gothic"/>
          <w:sz w:val="20"/>
          <w:szCs w:val="20"/>
          <w:lang w:val="es-ES"/>
        </w:rPr>
        <w:t>ici</w:t>
      </w:r>
      <w:proofErr w:type="spellEnd"/>
      <w:r w:rsidR="002E3E52" w:rsidRPr="002E3E52">
        <w:rPr>
          <w:rFonts w:ascii="Century Gothic" w:hAnsi="Century Gothic"/>
          <w:sz w:val="20"/>
          <w:szCs w:val="20"/>
          <w:lang w:val="es-ES"/>
        </w:rPr>
        <w:t xml:space="preserve"> les </w:t>
      </w:r>
      <w:proofErr w:type="spellStart"/>
      <w:r w:rsidR="002E3E52" w:rsidRPr="002E3E52">
        <w:rPr>
          <w:rFonts w:ascii="Century Gothic" w:hAnsi="Century Gothic"/>
          <w:sz w:val="20"/>
          <w:szCs w:val="20"/>
          <w:lang w:val="es-ES"/>
        </w:rPr>
        <w:t>mots</w:t>
      </w:r>
      <w:proofErr w:type="spellEnd"/>
      <w:r w:rsidR="002E3E52" w:rsidRPr="002E3E52">
        <w:rPr>
          <w:rFonts w:ascii="Century Gothic" w:hAnsi="Century Gothic"/>
          <w:sz w:val="20"/>
          <w:szCs w:val="20"/>
          <w:lang w:val="es-ES"/>
        </w:rPr>
        <w:t xml:space="preserve"> que tu </w:t>
      </w:r>
      <w:proofErr w:type="spellStart"/>
      <w:r w:rsidR="002E3E52" w:rsidRPr="002E3E52">
        <w:rPr>
          <w:rFonts w:ascii="Century Gothic" w:hAnsi="Century Gothic"/>
          <w:sz w:val="20"/>
          <w:szCs w:val="20"/>
          <w:lang w:val="es-ES"/>
        </w:rPr>
        <w:t>reconnais</w:t>
      </w:r>
      <w:proofErr w:type="spellEnd"/>
      <w:r w:rsidR="002E3E52" w:rsidRPr="002E3E52">
        <w:rPr>
          <w:rFonts w:ascii="Century Gothic" w:hAnsi="Century Gothic"/>
          <w:sz w:val="20"/>
          <w:szCs w:val="20"/>
          <w:lang w:val="es-ES"/>
        </w:rPr>
        <w:t>/</w:t>
      </w:r>
      <w:proofErr w:type="spellStart"/>
      <w:r w:rsidR="002E3E52" w:rsidRPr="002E3E52">
        <w:rPr>
          <w:rFonts w:ascii="Century Gothic" w:hAnsi="Century Gothic"/>
          <w:sz w:val="20"/>
          <w:szCs w:val="20"/>
          <w:lang w:val="es-ES"/>
        </w:rPr>
        <w:t>entends</w:t>
      </w:r>
      <w:proofErr w:type="spellEnd"/>
      <w:r w:rsidR="002E3E52" w:rsidRPr="002E3E52">
        <w:rPr>
          <w:rFonts w:ascii="Century Gothic" w:hAnsi="Century Gothic"/>
          <w:sz w:val="20"/>
          <w:szCs w:val="20"/>
          <w:lang w:val="es-ES"/>
        </w:rPr>
        <w:t>]</w:t>
      </w:r>
    </w:p>
    <w:p w14:paraId="091FF165" w14:textId="48E7D575" w:rsidR="00453202" w:rsidRDefault="00453202" w:rsidP="00453202">
      <w:pPr>
        <w:pStyle w:val="Paragraphedeliste"/>
        <w:numPr>
          <w:ilvl w:val="0"/>
          <w:numId w:val="2"/>
        </w:numPr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 </w:t>
      </w:r>
    </w:p>
    <w:p w14:paraId="00F4C9DE" w14:textId="3ACFE175" w:rsidR="00453202" w:rsidRDefault="00453202" w:rsidP="00453202">
      <w:pPr>
        <w:pStyle w:val="Paragraphedeliste"/>
        <w:numPr>
          <w:ilvl w:val="0"/>
          <w:numId w:val="2"/>
        </w:numPr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 </w:t>
      </w:r>
    </w:p>
    <w:p w14:paraId="5409196C" w14:textId="200F739C" w:rsidR="00453202" w:rsidRDefault="00453202" w:rsidP="00453202">
      <w:pPr>
        <w:pStyle w:val="Paragraphedeliste"/>
        <w:numPr>
          <w:ilvl w:val="0"/>
          <w:numId w:val="2"/>
        </w:numPr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 </w:t>
      </w:r>
    </w:p>
    <w:p w14:paraId="3E17EC0B" w14:textId="7C04DF34" w:rsidR="00453202" w:rsidRDefault="00453202" w:rsidP="00453202">
      <w:pPr>
        <w:pStyle w:val="Paragraphedeliste"/>
        <w:numPr>
          <w:ilvl w:val="0"/>
          <w:numId w:val="2"/>
        </w:numPr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  </w:t>
      </w:r>
    </w:p>
    <w:p w14:paraId="65E278DC" w14:textId="121A2EAF" w:rsidR="00453202" w:rsidRPr="00545291" w:rsidRDefault="00453202" w:rsidP="00545291">
      <w:pPr>
        <w:rPr>
          <w:rFonts w:ascii="Century Gothic" w:hAnsi="Century Gothic"/>
          <w:sz w:val="24"/>
          <w:szCs w:val="24"/>
          <w:lang w:val="es-ES"/>
        </w:rPr>
      </w:pPr>
      <w:r w:rsidRPr="00545291">
        <w:rPr>
          <w:rFonts w:ascii="Century Gothic" w:hAnsi="Century Gothic"/>
          <w:sz w:val="24"/>
          <w:szCs w:val="24"/>
          <w:lang w:val="es-ES"/>
        </w:rPr>
        <w:t xml:space="preserve"> </w:t>
      </w:r>
    </w:p>
    <w:p w14:paraId="4068065A" w14:textId="4556103A" w:rsidR="008A1288" w:rsidRPr="00545291" w:rsidRDefault="00453202" w:rsidP="00453202">
      <w:pPr>
        <w:rPr>
          <w:rFonts w:ascii="Century Gothic" w:hAnsi="Century Gothic"/>
          <w:sz w:val="24"/>
          <w:szCs w:val="24"/>
          <w:u w:val="single"/>
        </w:rPr>
      </w:pPr>
      <w:r w:rsidRPr="00453202">
        <w:rPr>
          <w:rFonts w:ascii="Century Gothic" w:hAnsi="Century Gothic"/>
          <w:sz w:val="24"/>
          <w:szCs w:val="24"/>
          <w:u w:val="single"/>
          <w:lang w:val="es-ES"/>
        </w:rPr>
        <w:t>Etapa 2: Compr</w:t>
      </w:r>
      <w:r>
        <w:rPr>
          <w:rFonts w:ascii="Century Gothic" w:hAnsi="Century Gothic"/>
          <w:sz w:val="24"/>
          <w:szCs w:val="24"/>
          <w:u w:val="single"/>
          <w:lang w:val="es-ES"/>
        </w:rPr>
        <w:t>ue</w:t>
      </w:r>
      <w:r w:rsidRPr="00453202">
        <w:rPr>
          <w:rFonts w:ascii="Century Gothic" w:hAnsi="Century Gothic"/>
          <w:sz w:val="24"/>
          <w:szCs w:val="24"/>
          <w:u w:val="single"/>
          <w:lang w:val="es-ES"/>
        </w:rPr>
        <w:t>ba tus ideas leyendo el texto siguiente</w:t>
      </w:r>
      <w:r w:rsidR="002E3E52">
        <w:rPr>
          <w:rFonts w:ascii="Century Gothic" w:hAnsi="Century Gothic"/>
          <w:sz w:val="24"/>
          <w:szCs w:val="24"/>
          <w:u w:val="single"/>
          <w:lang w:val="es-ES"/>
        </w:rPr>
        <w:t xml:space="preserve"> y corrige si hace falta.</w:t>
      </w:r>
      <w:r w:rsidR="002E3E52">
        <w:rPr>
          <w:rFonts w:ascii="Century Gothic" w:hAnsi="Century Gothic"/>
          <w:sz w:val="24"/>
          <w:szCs w:val="24"/>
          <w:u w:val="single"/>
          <w:lang w:val="es-ES"/>
        </w:rPr>
        <w:br/>
      </w:r>
      <w:r w:rsidR="002E3E52" w:rsidRPr="002E3E52">
        <w:rPr>
          <w:rFonts w:ascii="Century Gothic" w:hAnsi="Century Gothic"/>
          <w:sz w:val="20"/>
          <w:szCs w:val="20"/>
          <w:u w:val="single"/>
        </w:rPr>
        <w:t>[Vérifie tes idées en lisant le texte suivant et corrige si besoin]</w:t>
      </w:r>
    </w:p>
    <w:p w14:paraId="36D8D330" w14:textId="476B06C9" w:rsidR="008A1288" w:rsidRPr="002E3E52" w:rsidRDefault="008A1288" w:rsidP="0045320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F02E59" wp14:editId="0BB19749">
                <wp:simplePos x="0" y="0"/>
                <wp:positionH relativeFrom="column">
                  <wp:posOffset>4057650</wp:posOffset>
                </wp:positionH>
                <wp:positionV relativeFrom="paragraph">
                  <wp:posOffset>63500</wp:posOffset>
                </wp:positionV>
                <wp:extent cx="2667000" cy="10382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8C5AC" w14:textId="0A704392" w:rsidR="008A1288" w:rsidRPr="008A1288" w:rsidRDefault="008A1288" w:rsidP="008A1288">
                            <w:pPr>
                              <w:jc w:val="center"/>
                              <w:rPr>
                                <w:u w:val="dotDotDash"/>
                              </w:rPr>
                            </w:pPr>
                            <w:r w:rsidRPr="008A1288">
                              <w:rPr>
                                <w:u w:val="dotDotDash"/>
                              </w:rPr>
                              <w:t>Remarque</w:t>
                            </w:r>
                            <w:r>
                              <w:rPr>
                                <w:u w:val="dotDotDash"/>
                              </w:rPr>
                              <w:t>s</w:t>
                            </w:r>
                            <w:r w:rsidRPr="008A1288">
                              <w:rPr>
                                <w:u w:val="dotDotDash"/>
                              </w:rPr>
                              <w:t>:</w:t>
                            </w:r>
                          </w:p>
                          <w:p w14:paraId="636A7981" w14:textId="1FB76644" w:rsidR="008A1288" w:rsidRDefault="008A1288" w:rsidP="008A1288">
                            <w:pPr>
                              <w:jc w:val="center"/>
                            </w:pPr>
                            <w:r>
                              <w:t>* ¡</w:t>
                            </w:r>
                            <w:proofErr w:type="spellStart"/>
                            <w:r w:rsidRPr="008A1288">
                              <w:rPr>
                                <w:b/>
                                <w:bCs/>
                              </w:rPr>
                              <w:t>Qué</w:t>
                            </w:r>
                            <w:proofErr w:type="spellEnd"/>
                            <w:r>
                              <w:t xml:space="preserve"> + nom! </w:t>
                            </w:r>
                            <w:r>
                              <w:sym w:font="Wingdings" w:char="F0E0"/>
                            </w:r>
                            <w:r>
                              <w:t xml:space="preserve"> Exclamation: Quel(le)…!</w:t>
                            </w:r>
                          </w:p>
                          <w:p w14:paraId="59DB0EA6" w14:textId="1DA3EFD3" w:rsidR="008A1288" w:rsidRPr="008A1288" w:rsidRDefault="008A1288" w:rsidP="008A1288">
                            <w:pPr>
                              <w:jc w:val="center"/>
                            </w:pPr>
                            <w:r w:rsidRPr="008A1288">
                              <w:t>* « </w:t>
                            </w:r>
                            <w:proofErr w:type="spellStart"/>
                            <w:r w:rsidRPr="008A1288">
                              <w:t>nublado</w:t>
                            </w:r>
                            <w:proofErr w:type="spellEnd"/>
                            <w:r w:rsidRPr="008A1288">
                              <w:t xml:space="preserve"> </w:t>
                            </w:r>
                            <w:proofErr w:type="spellStart"/>
                            <w:r w:rsidRPr="008A1288">
                              <w:t>está</w:t>
                            </w:r>
                            <w:proofErr w:type="spellEnd"/>
                            <w:r w:rsidRPr="008A1288">
                              <w:t> » se dit plus couramme</w:t>
                            </w:r>
                            <w:r>
                              <w:t>nt « </w:t>
                            </w:r>
                            <w:proofErr w:type="spellStart"/>
                            <w:r>
                              <w:t>Est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blado</w:t>
                            </w:r>
                            <w:proofErr w:type="spellEnd"/>
                            <w:r>
                              <w:t> »</w:t>
                            </w:r>
                          </w:p>
                          <w:p w14:paraId="2BA55D36" w14:textId="77777777" w:rsidR="008A1288" w:rsidRPr="008A1288" w:rsidRDefault="008A1288" w:rsidP="008A12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02E59" id="Rectangle 9" o:spid="_x0000_s1026" style="position:absolute;margin-left:319.5pt;margin-top:5pt;width:210pt;height:8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" fillcolor="white [3201]" strokecolor="#70ad47 [3209]" strokeweight="1pt">
                <v:textbox>
                  <w:txbxContent>
                    <w:p w14:paraId="4C78C5AC" w14:textId="0A704392" w:rsidR="008A1288" w:rsidRPr="008A1288" w:rsidRDefault="008A1288" w:rsidP="008A1288">
                      <w:pPr>
                        <w:jc w:val="center"/>
                        <w:rPr>
                          <w:u w:val="dotDotDash"/>
                        </w:rPr>
                      </w:pPr>
                      <w:proofErr w:type="gramStart"/>
                      <w:r w:rsidRPr="008A1288">
                        <w:rPr>
                          <w:u w:val="dotDotDash"/>
                        </w:rPr>
                        <w:t>Remarque</w:t>
                      </w:r>
                      <w:r>
                        <w:rPr>
                          <w:u w:val="dotDotDash"/>
                        </w:rPr>
                        <w:t>s</w:t>
                      </w:r>
                      <w:r w:rsidRPr="008A1288">
                        <w:rPr>
                          <w:u w:val="dotDotDash"/>
                        </w:rPr>
                        <w:t>:</w:t>
                      </w:r>
                      <w:proofErr w:type="gramEnd"/>
                    </w:p>
                    <w:p w14:paraId="636A7981" w14:textId="1FB76644" w:rsidR="008A1288" w:rsidRDefault="008A1288" w:rsidP="008A1288">
                      <w:pPr>
                        <w:jc w:val="center"/>
                      </w:pPr>
                      <w:r>
                        <w:t>* ¡</w:t>
                      </w:r>
                      <w:proofErr w:type="spellStart"/>
                      <w:r w:rsidRPr="008A1288">
                        <w:rPr>
                          <w:b/>
                          <w:bCs/>
                        </w:rPr>
                        <w:t>Qué</w:t>
                      </w:r>
                      <w:proofErr w:type="spellEnd"/>
                      <w:r>
                        <w:t xml:space="preserve"> + </w:t>
                      </w:r>
                      <w:proofErr w:type="gramStart"/>
                      <w:r>
                        <w:t>nom!</w:t>
                      </w:r>
                      <w:proofErr w:type="gramEnd"/>
                      <w:r>
                        <w:t xml:space="preserve">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proofErr w:type="gramStart"/>
                      <w:r>
                        <w:t>Exclamation:</w:t>
                      </w:r>
                      <w:proofErr w:type="gramEnd"/>
                      <w:r>
                        <w:t xml:space="preserve"> Quel(le)…!</w:t>
                      </w:r>
                    </w:p>
                    <w:p w14:paraId="59DB0EA6" w14:textId="1DA3EFD3" w:rsidR="008A1288" w:rsidRPr="008A1288" w:rsidRDefault="008A1288" w:rsidP="008A1288">
                      <w:pPr>
                        <w:jc w:val="center"/>
                      </w:pPr>
                      <w:r w:rsidRPr="008A1288">
                        <w:t>* « </w:t>
                      </w:r>
                      <w:proofErr w:type="spellStart"/>
                      <w:r w:rsidRPr="008A1288">
                        <w:t>nublado</w:t>
                      </w:r>
                      <w:proofErr w:type="spellEnd"/>
                      <w:r w:rsidRPr="008A1288">
                        <w:t xml:space="preserve"> </w:t>
                      </w:r>
                      <w:proofErr w:type="spellStart"/>
                      <w:r w:rsidRPr="008A1288">
                        <w:t>está</w:t>
                      </w:r>
                      <w:proofErr w:type="spellEnd"/>
                      <w:r w:rsidRPr="008A1288">
                        <w:t> » se dit plus couramme</w:t>
                      </w:r>
                      <w:r>
                        <w:t>nt « </w:t>
                      </w:r>
                      <w:proofErr w:type="spellStart"/>
                      <w:r>
                        <w:t>Est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blado</w:t>
                      </w:r>
                      <w:proofErr w:type="spellEnd"/>
                      <w:r>
                        <w:t> »</w:t>
                      </w:r>
                    </w:p>
                    <w:p w14:paraId="2BA55D36" w14:textId="77777777" w:rsidR="008A1288" w:rsidRPr="008A1288" w:rsidRDefault="008A1288" w:rsidP="008A12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  <w:lang w:val="es-ES"/>
        </w:rPr>
        <w:drawing>
          <wp:anchor distT="0" distB="0" distL="114300" distR="114300" simplePos="0" relativeHeight="251659264" behindDoc="1" locked="0" layoutInCell="1" allowOverlap="1" wp14:anchorId="5F43A748" wp14:editId="28890BB5">
            <wp:simplePos x="0" y="0"/>
            <wp:positionH relativeFrom="column">
              <wp:posOffset>47625</wp:posOffset>
            </wp:positionH>
            <wp:positionV relativeFrom="paragraph">
              <wp:posOffset>9525</wp:posOffset>
            </wp:positionV>
            <wp:extent cx="3658111" cy="2772162"/>
            <wp:effectExtent l="0" t="0" r="0" b="9525"/>
            <wp:wrapTight wrapText="bothSides">
              <wp:wrapPolygon edited="0">
                <wp:start x="0" y="0"/>
                <wp:lineTo x="0" y="21526"/>
                <wp:lineTo x="21488" y="21526"/>
                <wp:lineTo x="21488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s dias de la seman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4534E" w14:textId="77777777" w:rsidR="008A1288" w:rsidRPr="002E3E52" w:rsidRDefault="008A1288" w:rsidP="00453202">
      <w:pPr>
        <w:rPr>
          <w:rFonts w:ascii="Century Gothic" w:hAnsi="Century Gothic"/>
          <w:sz w:val="24"/>
          <w:szCs w:val="24"/>
        </w:rPr>
      </w:pPr>
    </w:p>
    <w:p w14:paraId="3FD4A21F" w14:textId="37B3B9F0" w:rsidR="008A1288" w:rsidRPr="002E3E52" w:rsidRDefault="008A1288" w:rsidP="00453202">
      <w:pPr>
        <w:rPr>
          <w:rFonts w:ascii="Century Gothic" w:hAnsi="Century Gothic"/>
          <w:sz w:val="24"/>
          <w:szCs w:val="24"/>
        </w:rPr>
      </w:pPr>
    </w:p>
    <w:p w14:paraId="04F1031C" w14:textId="38D8A6EA" w:rsidR="008A1288" w:rsidRPr="002E3E52" w:rsidRDefault="008A1288" w:rsidP="00453202">
      <w:pPr>
        <w:rPr>
          <w:rFonts w:ascii="Century Gothic" w:hAnsi="Century Gothic"/>
          <w:sz w:val="24"/>
          <w:szCs w:val="24"/>
        </w:rPr>
      </w:pPr>
    </w:p>
    <w:p w14:paraId="491C5C01" w14:textId="6A883C4B" w:rsidR="008A1288" w:rsidRPr="002E3E52" w:rsidRDefault="008A1288" w:rsidP="0045320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3E9C4" wp14:editId="71BFF0AA">
                <wp:simplePos x="0" y="0"/>
                <wp:positionH relativeFrom="column">
                  <wp:posOffset>4048125</wp:posOffset>
                </wp:positionH>
                <wp:positionV relativeFrom="paragraph">
                  <wp:posOffset>164465</wp:posOffset>
                </wp:positionV>
                <wp:extent cx="2695575" cy="11430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57F92" w14:textId="6B80A90D" w:rsidR="008A1288" w:rsidRPr="008A1288" w:rsidRDefault="008A1288" w:rsidP="008A1288">
                            <w:pPr>
                              <w:jc w:val="center"/>
                              <w:rPr>
                                <w:u w:val="dotDotDash"/>
                              </w:rPr>
                            </w:pPr>
                            <w:r w:rsidRPr="008A1288">
                              <w:rPr>
                                <w:u w:val="dotDotDash"/>
                              </w:rPr>
                              <w:t>Lexico</w:t>
                            </w:r>
                          </w:p>
                          <w:p w14:paraId="6062D7DD" w14:textId="17E3B222" w:rsidR="008A1288" w:rsidRPr="008A1288" w:rsidRDefault="008A1288" w:rsidP="008A1288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t>Hace</w:t>
                            </w:r>
                            <w:proofErr w:type="spellEnd"/>
                            <w:r>
                              <w:t xml:space="preserve"> = </w:t>
                            </w:r>
                            <w:r w:rsidRPr="008A1288">
                              <w:rPr>
                                <w:i/>
                                <w:iCs/>
                              </w:rPr>
                              <w:t xml:space="preserve">il fait </w:t>
                            </w:r>
                          </w:p>
                          <w:p w14:paraId="4B959491" w14:textId="445B5412" w:rsidR="008A1288" w:rsidRDefault="008A1288" w:rsidP="008A1288">
                            <w:r>
                              <w:t xml:space="preserve">Las </w:t>
                            </w:r>
                            <w:proofErr w:type="spellStart"/>
                            <w:r>
                              <w:t>hojas</w:t>
                            </w:r>
                            <w:proofErr w:type="spellEnd"/>
                            <w:r>
                              <w:t xml:space="preserve"> = </w:t>
                            </w:r>
                            <w:r w:rsidRPr="008A1288">
                              <w:rPr>
                                <w:i/>
                                <w:iCs/>
                              </w:rPr>
                              <w:t>les feuilles</w:t>
                            </w:r>
                          </w:p>
                          <w:p w14:paraId="7EB50150" w14:textId="67A8BFEF" w:rsidR="008A1288" w:rsidRDefault="008A1288" w:rsidP="008A1288">
                            <w:proofErr w:type="spellStart"/>
                            <w:r>
                              <w:t>Caer</w:t>
                            </w:r>
                            <w:proofErr w:type="spellEnd"/>
                            <w:r>
                              <w:t xml:space="preserve">= </w:t>
                            </w:r>
                            <w:r w:rsidRPr="008A1288">
                              <w:rPr>
                                <w:i/>
                                <w:iCs/>
                              </w:rPr>
                              <w:t>tomber</w:t>
                            </w:r>
                          </w:p>
                          <w:p w14:paraId="4FD80FB0" w14:textId="77777777" w:rsidR="008A1288" w:rsidRDefault="008A1288" w:rsidP="008A12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3E9C4" id="Rectangle 10" o:spid="_x0000_s1027" style="position:absolute;margin-left:318.75pt;margin-top:12.95pt;width:212.25pt;height:9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" fillcolor="white [3201]" strokecolor="#70ad47 [3209]" strokeweight="1pt">
                <v:textbox>
                  <w:txbxContent>
                    <w:p w14:paraId="15357F92" w14:textId="6B80A90D" w:rsidR="008A1288" w:rsidRPr="008A1288" w:rsidRDefault="008A1288" w:rsidP="008A1288">
                      <w:pPr>
                        <w:jc w:val="center"/>
                        <w:rPr>
                          <w:u w:val="dotDotDash"/>
                        </w:rPr>
                      </w:pPr>
                      <w:r w:rsidRPr="008A1288">
                        <w:rPr>
                          <w:u w:val="dotDotDash"/>
                        </w:rPr>
                        <w:t>Lexico</w:t>
                      </w:r>
                    </w:p>
                    <w:p w14:paraId="6062D7DD" w14:textId="17E3B222" w:rsidR="008A1288" w:rsidRPr="008A1288" w:rsidRDefault="008A1288" w:rsidP="008A1288">
                      <w:pPr>
                        <w:rPr>
                          <w:i/>
                          <w:iCs/>
                        </w:rPr>
                      </w:pPr>
                      <w:proofErr w:type="spellStart"/>
                      <w:r>
                        <w:t>Hace</w:t>
                      </w:r>
                      <w:proofErr w:type="spellEnd"/>
                      <w:r>
                        <w:t xml:space="preserve"> = </w:t>
                      </w:r>
                      <w:r w:rsidRPr="008A1288">
                        <w:rPr>
                          <w:i/>
                          <w:iCs/>
                        </w:rPr>
                        <w:t xml:space="preserve">il fait </w:t>
                      </w:r>
                    </w:p>
                    <w:p w14:paraId="4B959491" w14:textId="445B5412" w:rsidR="008A1288" w:rsidRDefault="008A1288" w:rsidP="008A1288">
                      <w:r>
                        <w:t xml:space="preserve">Las </w:t>
                      </w:r>
                      <w:proofErr w:type="spellStart"/>
                      <w:r>
                        <w:t>hojas</w:t>
                      </w:r>
                      <w:proofErr w:type="spellEnd"/>
                      <w:r>
                        <w:t xml:space="preserve"> = </w:t>
                      </w:r>
                      <w:r w:rsidRPr="008A1288">
                        <w:rPr>
                          <w:i/>
                          <w:iCs/>
                        </w:rPr>
                        <w:t>les feuilles</w:t>
                      </w:r>
                    </w:p>
                    <w:p w14:paraId="7EB50150" w14:textId="67A8BFEF" w:rsidR="008A1288" w:rsidRDefault="008A1288" w:rsidP="008A1288">
                      <w:proofErr w:type="spellStart"/>
                      <w:r>
                        <w:t>Caer</w:t>
                      </w:r>
                      <w:proofErr w:type="spellEnd"/>
                      <w:r>
                        <w:t xml:space="preserve">= </w:t>
                      </w:r>
                      <w:r w:rsidRPr="008A1288">
                        <w:rPr>
                          <w:i/>
                          <w:iCs/>
                        </w:rPr>
                        <w:t>tomber</w:t>
                      </w:r>
                    </w:p>
                    <w:p w14:paraId="4FD80FB0" w14:textId="77777777" w:rsidR="008A1288" w:rsidRDefault="008A1288" w:rsidP="008A1288"/>
                  </w:txbxContent>
                </v:textbox>
              </v:rect>
            </w:pict>
          </mc:Fallback>
        </mc:AlternateContent>
      </w:r>
    </w:p>
    <w:p w14:paraId="58FACD2E" w14:textId="289E4C15" w:rsidR="008A1288" w:rsidRPr="002E3E52" w:rsidRDefault="008A1288" w:rsidP="00453202">
      <w:pPr>
        <w:rPr>
          <w:rFonts w:ascii="Century Gothic" w:hAnsi="Century Gothic"/>
          <w:sz w:val="24"/>
          <w:szCs w:val="24"/>
        </w:rPr>
      </w:pPr>
    </w:p>
    <w:p w14:paraId="5BD98A75" w14:textId="43A1999F" w:rsidR="008A1288" w:rsidRPr="002E3E52" w:rsidRDefault="008A1288" w:rsidP="00453202">
      <w:pPr>
        <w:rPr>
          <w:rFonts w:ascii="Century Gothic" w:hAnsi="Century Gothic"/>
          <w:sz w:val="24"/>
          <w:szCs w:val="24"/>
        </w:rPr>
      </w:pPr>
    </w:p>
    <w:p w14:paraId="298F50EA" w14:textId="7A1FE6EA" w:rsidR="008A1288" w:rsidRPr="002E3E52" w:rsidRDefault="008A1288" w:rsidP="00453202">
      <w:pPr>
        <w:rPr>
          <w:rFonts w:ascii="Century Gothic" w:hAnsi="Century Gothic"/>
          <w:sz w:val="24"/>
          <w:szCs w:val="24"/>
        </w:rPr>
      </w:pPr>
    </w:p>
    <w:p w14:paraId="34EA8AE8" w14:textId="77777777" w:rsidR="008A1288" w:rsidRPr="002E3E52" w:rsidRDefault="008A1288" w:rsidP="00453202">
      <w:pPr>
        <w:rPr>
          <w:rFonts w:ascii="Century Gothic" w:hAnsi="Century Gothic"/>
          <w:sz w:val="24"/>
          <w:szCs w:val="24"/>
        </w:rPr>
      </w:pPr>
    </w:p>
    <w:p w14:paraId="700D3657" w14:textId="6D993534" w:rsidR="00453202" w:rsidRPr="002E3E52" w:rsidRDefault="00453202" w:rsidP="00453202">
      <w:pPr>
        <w:rPr>
          <w:rFonts w:ascii="Century Gothic" w:hAnsi="Century Gothic"/>
          <w:sz w:val="24"/>
          <w:szCs w:val="24"/>
        </w:rPr>
      </w:pPr>
    </w:p>
    <w:p w14:paraId="1FEB0935" w14:textId="554214C1" w:rsidR="00960F84" w:rsidRDefault="00960F84" w:rsidP="00960F84">
      <w:pPr>
        <w:pStyle w:val="Paragraphedeliste"/>
        <w:numPr>
          <w:ilvl w:val="0"/>
          <w:numId w:val="3"/>
        </w:numPr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En el texto, subraya en verde los días de la semana. </w:t>
      </w:r>
    </w:p>
    <w:p w14:paraId="6323012F" w14:textId="0D417663" w:rsidR="00545291" w:rsidRPr="00545291" w:rsidRDefault="00545291" w:rsidP="00545291">
      <w:pPr>
        <w:pStyle w:val="Paragraphedeliste"/>
        <w:rPr>
          <w:rFonts w:ascii="Century Gothic" w:hAnsi="Century Gothic"/>
          <w:sz w:val="20"/>
          <w:szCs w:val="20"/>
        </w:rPr>
      </w:pPr>
      <w:r w:rsidRPr="00545291">
        <w:rPr>
          <w:rFonts w:ascii="Century Gothic" w:hAnsi="Century Gothic"/>
          <w:sz w:val="20"/>
          <w:szCs w:val="20"/>
        </w:rPr>
        <w:t>[Souligne en vert dans le texte les jours de la semaine]</w:t>
      </w:r>
    </w:p>
    <w:p w14:paraId="345653E7" w14:textId="77777777" w:rsidR="008A1288" w:rsidRPr="00545291" w:rsidRDefault="008A1288" w:rsidP="008A1288">
      <w:pPr>
        <w:pStyle w:val="Paragraphedeliste"/>
        <w:rPr>
          <w:rFonts w:ascii="Century Gothic" w:hAnsi="Century Gothic"/>
          <w:sz w:val="24"/>
          <w:szCs w:val="24"/>
        </w:rPr>
      </w:pPr>
    </w:p>
    <w:p w14:paraId="2C09C099" w14:textId="2AC8A693" w:rsidR="00960F84" w:rsidRDefault="00960F84" w:rsidP="00960F84">
      <w:pPr>
        <w:pStyle w:val="Paragraphedeliste"/>
        <w:numPr>
          <w:ilvl w:val="0"/>
          <w:numId w:val="3"/>
        </w:numPr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Subraya de otro color las expresiones de tiempo y rellena la </w:t>
      </w:r>
      <w:r w:rsidR="00545291">
        <w:rPr>
          <w:rFonts w:ascii="Century Gothic" w:hAnsi="Century Gothic"/>
          <w:sz w:val="24"/>
          <w:szCs w:val="24"/>
          <w:lang w:val="es-ES"/>
        </w:rPr>
        <w:t xml:space="preserve">tabla </w:t>
      </w:r>
      <w:r>
        <w:rPr>
          <w:rFonts w:ascii="Century Gothic" w:hAnsi="Century Gothic"/>
          <w:sz w:val="24"/>
          <w:szCs w:val="24"/>
          <w:lang w:val="es-ES"/>
        </w:rPr>
        <w:t>siguiente.</w:t>
      </w:r>
    </w:p>
    <w:p w14:paraId="54762380" w14:textId="0B408AA6" w:rsidR="00545291" w:rsidRPr="00545291" w:rsidRDefault="00545291" w:rsidP="00545291">
      <w:pPr>
        <w:pStyle w:val="Paragraphedeliste"/>
        <w:rPr>
          <w:rFonts w:ascii="Century Gothic" w:hAnsi="Century Gothic"/>
          <w:sz w:val="20"/>
          <w:szCs w:val="20"/>
        </w:rPr>
      </w:pPr>
      <w:r w:rsidRPr="00545291">
        <w:rPr>
          <w:rFonts w:ascii="Century Gothic" w:hAnsi="Century Gothic"/>
          <w:sz w:val="20"/>
          <w:szCs w:val="20"/>
        </w:rPr>
        <w:t>[Souligne d’une autre couleur les expressions du temps et remplis le tableau suivant]</w:t>
      </w:r>
    </w:p>
    <w:p w14:paraId="37622DAD" w14:textId="77777777" w:rsidR="00960F84" w:rsidRPr="00545291" w:rsidRDefault="00960F84" w:rsidP="00960F84">
      <w:pPr>
        <w:pStyle w:val="Paragraphedeliste"/>
        <w:rPr>
          <w:rFonts w:ascii="Century Gothic" w:hAnsi="Century Gothic"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84"/>
        <w:gridCol w:w="1941"/>
        <w:gridCol w:w="1921"/>
        <w:gridCol w:w="1948"/>
        <w:gridCol w:w="1942"/>
      </w:tblGrid>
      <w:tr w:rsidR="00960F84" w14:paraId="38E1D6C0" w14:textId="77777777" w:rsidTr="00960F84">
        <w:tc>
          <w:tcPr>
            <w:tcW w:w="2091" w:type="dxa"/>
          </w:tcPr>
          <w:p w14:paraId="47865EEC" w14:textId="42968421" w:rsidR="00960F84" w:rsidRDefault="00960F84" w:rsidP="00960F84">
            <w:pPr>
              <w:pStyle w:val="Paragraphedeliste"/>
              <w:ind w:left="0"/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drawing>
                <wp:inline distT="0" distB="0" distL="0" distR="0" wp14:anchorId="2357BB2F" wp14:editId="28C2BF97">
                  <wp:extent cx="647790" cy="447737"/>
                  <wp:effectExtent l="133350" t="114300" r="114300" b="1619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luev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90" cy="4477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08F454C6" w14:textId="5E777B60" w:rsidR="00960F84" w:rsidRDefault="00960F84" w:rsidP="00960F84">
            <w:pPr>
              <w:pStyle w:val="Paragraphedeliste"/>
              <w:ind w:left="0"/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drawing>
                <wp:inline distT="0" distB="0" distL="0" distR="0" wp14:anchorId="28C4ED24" wp14:editId="00857035">
                  <wp:extent cx="514422" cy="428685"/>
                  <wp:effectExtent l="133350" t="114300" r="133350" b="14287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ace sol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2" cy="4286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2064E13C" w14:textId="1330000E" w:rsidR="00960F84" w:rsidRDefault="00960F84" w:rsidP="00960F84">
            <w:pPr>
              <w:pStyle w:val="Paragraphedeliste"/>
              <w:ind w:left="0"/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drawing>
                <wp:inline distT="0" distB="0" distL="0" distR="0" wp14:anchorId="337ED1F5" wp14:editId="7E13A000">
                  <wp:extent cx="466790" cy="514422"/>
                  <wp:effectExtent l="133350" t="114300" r="123825" b="1714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sta nublad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90" cy="51442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59218234" w14:textId="5E100D6D" w:rsidR="00960F84" w:rsidRDefault="00960F84" w:rsidP="00960F84">
            <w:pPr>
              <w:pStyle w:val="Paragraphedeliste"/>
              <w:ind w:left="0"/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drawing>
                <wp:inline distT="0" distB="0" distL="0" distR="0" wp14:anchorId="28E007AF" wp14:editId="36FE909F">
                  <wp:extent cx="523948" cy="466790"/>
                  <wp:effectExtent l="133350" t="114300" r="142875" b="1619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lor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48" cy="4667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14:paraId="758CE2B3" w14:textId="63BDBA51" w:rsidR="00960F84" w:rsidRDefault="00960F84" w:rsidP="00960F84">
            <w:pPr>
              <w:pStyle w:val="Paragraphedeliste"/>
              <w:ind w:left="0"/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drawing>
                <wp:inline distT="0" distB="0" distL="0" distR="0" wp14:anchorId="00A19410" wp14:editId="74AA8D44">
                  <wp:extent cx="537210" cy="454044"/>
                  <wp:effectExtent l="133350" t="114300" r="110490" b="15557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vient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314" cy="4710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F84" w14:paraId="1A5F3795" w14:textId="77777777" w:rsidTr="00960F84">
        <w:tc>
          <w:tcPr>
            <w:tcW w:w="2091" w:type="dxa"/>
          </w:tcPr>
          <w:p w14:paraId="4417574A" w14:textId="77777777" w:rsidR="00960F84" w:rsidRDefault="00960F84" w:rsidP="00960F84">
            <w:pPr>
              <w:pStyle w:val="Paragraphedeliste"/>
              <w:ind w:left="0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4AF868FA" w14:textId="3EB1BFC9" w:rsidR="00960F84" w:rsidRDefault="00960F84" w:rsidP="00960F84">
            <w:pPr>
              <w:pStyle w:val="Paragraphedeliste"/>
              <w:ind w:left="0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091" w:type="dxa"/>
          </w:tcPr>
          <w:p w14:paraId="36E027DF" w14:textId="77777777" w:rsidR="00960F84" w:rsidRDefault="00960F84" w:rsidP="00960F84">
            <w:pPr>
              <w:pStyle w:val="Paragraphedeliste"/>
              <w:ind w:left="0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091" w:type="dxa"/>
          </w:tcPr>
          <w:p w14:paraId="506662D0" w14:textId="77777777" w:rsidR="00960F84" w:rsidRDefault="00960F84" w:rsidP="00960F84">
            <w:pPr>
              <w:pStyle w:val="Paragraphedeliste"/>
              <w:ind w:left="0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091" w:type="dxa"/>
          </w:tcPr>
          <w:p w14:paraId="02E9A660" w14:textId="77777777" w:rsidR="00960F84" w:rsidRDefault="00960F84" w:rsidP="00960F84">
            <w:pPr>
              <w:pStyle w:val="Paragraphedeliste"/>
              <w:ind w:left="0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092" w:type="dxa"/>
          </w:tcPr>
          <w:p w14:paraId="58A05810" w14:textId="77777777" w:rsidR="00960F84" w:rsidRDefault="00960F84" w:rsidP="00960F84">
            <w:pPr>
              <w:pStyle w:val="Paragraphedeliste"/>
              <w:ind w:left="0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</w:tbl>
    <w:p w14:paraId="01A77C05" w14:textId="3D453122" w:rsidR="00960F84" w:rsidRDefault="00960F84" w:rsidP="00960F84">
      <w:pPr>
        <w:pStyle w:val="Paragraphedeliste"/>
        <w:rPr>
          <w:rFonts w:ascii="Century Gothic" w:hAnsi="Century Gothic"/>
          <w:sz w:val="24"/>
          <w:szCs w:val="24"/>
          <w:lang w:val="es-ES"/>
        </w:rPr>
      </w:pPr>
    </w:p>
    <w:p w14:paraId="227AA81D" w14:textId="6C4687A5" w:rsidR="008A1288" w:rsidRPr="00545291" w:rsidRDefault="008A1288" w:rsidP="008A1288">
      <w:pPr>
        <w:pStyle w:val="Paragraphedeliste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Hoy, ¿qué tiempo hace en tu ciudad? </w:t>
      </w:r>
      <w:r w:rsidR="00545291" w:rsidRPr="00545291">
        <w:rPr>
          <w:rFonts w:ascii="Century Gothic" w:hAnsi="Century Gothic"/>
          <w:sz w:val="20"/>
          <w:szCs w:val="20"/>
        </w:rPr>
        <w:t>[Quel temps fait-il aujourd’hui dans ta ville ?]</w:t>
      </w:r>
    </w:p>
    <w:p w14:paraId="463771E1" w14:textId="4A9E171B" w:rsidR="008A1288" w:rsidRDefault="008A1288" w:rsidP="008A1288">
      <w:pPr>
        <w:pStyle w:val="Paragraphedeliste"/>
        <w:numPr>
          <w:ilvl w:val="0"/>
          <w:numId w:val="1"/>
        </w:numPr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Hoy, en mi ciudad, ….</w:t>
      </w:r>
    </w:p>
    <w:p w14:paraId="2DE936AF" w14:textId="5DB560BF" w:rsidR="003D4782" w:rsidRDefault="003D4782" w:rsidP="003D4782">
      <w:pPr>
        <w:rPr>
          <w:rFonts w:ascii="Century Gothic" w:hAnsi="Century Gothic"/>
          <w:sz w:val="24"/>
          <w:szCs w:val="24"/>
          <w:lang w:val="es-ES"/>
        </w:rPr>
      </w:pPr>
    </w:p>
    <w:p w14:paraId="32C58269" w14:textId="77777777" w:rsidR="003D4782" w:rsidRPr="003D4782" w:rsidRDefault="003D4782" w:rsidP="003D4782">
      <w:pPr>
        <w:rPr>
          <w:rFonts w:ascii="Century Gothic" w:hAnsi="Century Gothic"/>
          <w:b/>
          <w:bCs/>
          <w:sz w:val="24"/>
          <w:szCs w:val="24"/>
          <w:u w:val="single"/>
          <w:lang w:val="es-ES"/>
        </w:rPr>
      </w:pPr>
      <w:r w:rsidRPr="003D4782">
        <w:rPr>
          <w:rFonts w:ascii="Century Gothic" w:hAnsi="Century Gothic"/>
          <w:b/>
          <w:bCs/>
          <w:sz w:val="24"/>
          <w:szCs w:val="24"/>
          <w:u w:val="single"/>
          <w:lang w:val="es-ES"/>
        </w:rPr>
        <w:lastRenderedPageBreak/>
        <w:t xml:space="preserve">A </w:t>
      </w:r>
      <w:proofErr w:type="spellStart"/>
      <w:r w:rsidRPr="003D4782">
        <w:rPr>
          <w:rFonts w:ascii="Century Gothic" w:hAnsi="Century Gothic"/>
          <w:b/>
          <w:bCs/>
          <w:sz w:val="24"/>
          <w:szCs w:val="24"/>
          <w:u w:val="single"/>
          <w:lang w:val="es-ES"/>
        </w:rPr>
        <w:t>retenir</w:t>
      </w:r>
      <w:proofErr w:type="spellEnd"/>
      <w:r w:rsidRPr="003D4782">
        <w:rPr>
          <w:rFonts w:ascii="Century Gothic" w:hAnsi="Century Gothic"/>
          <w:b/>
          <w:bCs/>
          <w:sz w:val="24"/>
          <w:szCs w:val="24"/>
          <w:u w:val="single"/>
          <w:lang w:val="es-ES"/>
        </w:rPr>
        <w:t>:</w:t>
      </w:r>
    </w:p>
    <w:p w14:paraId="50AB0747" w14:textId="3526F659" w:rsidR="003D4782" w:rsidRPr="003D4782" w:rsidRDefault="003D4782" w:rsidP="003D4782">
      <w:pPr>
        <w:rPr>
          <w:rFonts w:ascii="Century Gothic" w:hAnsi="Century Gothic"/>
          <w:sz w:val="24"/>
          <w:szCs w:val="24"/>
          <w:lang w:val="es-ES"/>
        </w:rPr>
      </w:pPr>
      <w:r w:rsidRPr="003D4782">
        <w:rPr>
          <w:rFonts w:ascii="Century Gothic" w:hAnsi="Century Gothic"/>
          <w:sz w:val="24"/>
          <w:szCs w:val="24"/>
          <w:lang w:val="es-ES"/>
        </w:rPr>
        <w:t>hace buen tiempo ≠ hace mal tiempo</w:t>
      </w:r>
    </w:p>
    <w:p w14:paraId="4C430E2D" w14:textId="77777777" w:rsidR="003D4782" w:rsidRPr="003D4782" w:rsidRDefault="003D4782" w:rsidP="003D4782">
      <w:pPr>
        <w:rPr>
          <w:rFonts w:ascii="Century Gothic" w:hAnsi="Century Gothic"/>
          <w:sz w:val="24"/>
          <w:szCs w:val="24"/>
          <w:lang w:val="es-ES"/>
        </w:rPr>
      </w:pPr>
      <w:r w:rsidRPr="003D4782">
        <w:rPr>
          <w:rFonts w:ascii="Century Gothic" w:hAnsi="Century Gothic"/>
          <w:sz w:val="24"/>
          <w:szCs w:val="24"/>
          <w:lang w:val="es-ES"/>
        </w:rPr>
        <w:t>hace calor ≠ hace frío</w:t>
      </w:r>
    </w:p>
    <w:p w14:paraId="4383B6F4" w14:textId="77777777" w:rsidR="003D4782" w:rsidRPr="003D4782" w:rsidRDefault="003D4782" w:rsidP="003D4782">
      <w:pPr>
        <w:rPr>
          <w:rFonts w:ascii="Century Gothic" w:hAnsi="Century Gothic"/>
          <w:sz w:val="24"/>
          <w:szCs w:val="24"/>
          <w:lang w:val="es-ES"/>
        </w:rPr>
      </w:pPr>
      <w:r w:rsidRPr="003D4782">
        <w:rPr>
          <w:rFonts w:ascii="Century Gothic" w:hAnsi="Century Gothic"/>
          <w:sz w:val="24"/>
          <w:szCs w:val="24"/>
          <w:lang w:val="es-ES"/>
        </w:rPr>
        <w:t>hace sol</w:t>
      </w:r>
    </w:p>
    <w:p w14:paraId="2F0E89FB" w14:textId="77777777" w:rsidR="003D4782" w:rsidRPr="003D4782" w:rsidRDefault="003D4782" w:rsidP="003D4782">
      <w:pPr>
        <w:rPr>
          <w:rFonts w:ascii="Century Gothic" w:hAnsi="Century Gothic"/>
          <w:sz w:val="24"/>
          <w:szCs w:val="24"/>
          <w:lang w:val="es-ES"/>
        </w:rPr>
      </w:pPr>
      <w:r w:rsidRPr="003D4782">
        <w:rPr>
          <w:rFonts w:ascii="Century Gothic" w:hAnsi="Century Gothic"/>
          <w:sz w:val="24"/>
          <w:szCs w:val="24"/>
          <w:lang w:val="es-ES"/>
        </w:rPr>
        <w:t>hace viento</w:t>
      </w:r>
    </w:p>
    <w:p w14:paraId="5BD025C4" w14:textId="77777777" w:rsidR="003D4782" w:rsidRPr="003D4782" w:rsidRDefault="003D4782" w:rsidP="003D4782">
      <w:pPr>
        <w:rPr>
          <w:rFonts w:ascii="Century Gothic" w:hAnsi="Century Gothic"/>
          <w:sz w:val="24"/>
          <w:szCs w:val="24"/>
          <w:lang w:val="es-ES"/>
        </w:rPr>
      </w:pPr>
      <w:r w:rsidRPr="003D4782">
        <w:rPr>
          <w:rFonts w:ascii="Century Gothic" w:hAnsi="Century Gothic"/>
          <w:sz w:val="24"/>
          <w:szCs w:val="24"/>
          <w:lang w:val="es-ES"/>
        </w:rPr>
        <w:t>está nublado</w:t>
      </w:r>
    </w:p>
    <w:p w14:paraId="5B45CA43" w14:textId="77777777" w:rsidR="003D4782" w:rsidRPr="003D4782" w:rsidRDefault="003D4782" w:rsidP="003D4782">
      <w:pPr>
        <w:rPr>
          <w:rFonts w:ascii="Century Gothic" w:hAnsi="Century Gothic"/>
          <w:sz w:val="24"/>
          <w:szCs w:val="24"/>
          <w:lang w:val="es-ES"/>
        </w:rPr>
      </w:pPr>
      <w:r w:rsidRPr="003D4782">
        <w:rPr>
          <w:rFonts w:ascii="Century Gothic" w:hAnsi="Century Gothic"/>
          <w:sz w:val="24"/>
          <w:szCs w:val="24"/>
          <w:lang w:val="es-ES"/>
        </w:rPr>
        <w:t>llueve</w:t>
      </w:r>
    </w:p>
    <w:p w14:paraId="124D75A0" w14:textId="53C5C122" w:rsidR="003D4782" w:rsidRDefault="003D4782" w:rsidP="003D4782">
      <w:pPr>
        <w:rPr>
          <w:rFonts w:ascii="Century Gothic" w:hAnsi="Century Gothic"/>
          <w:sz w:val="24"/>
          <w:szCs w:val="24"/>
          <w:lang w:val="es-ES"/>
        </w:rPr>
      </w:pPr>
      <w:r w:rsidRPr="003D4782">
        <w:rPr>
          <w:rFonts w:ascii="Century Gothic" w:hAnsi="Century Gothic"/>
          <w:sz w:val="24"/>
          <w:szCs w:val="24"/>
          <w:lang w:val="es-ES"/>
        </w:rPr>
        <w:t>nieva</w:t>
      </w:r>
    </w:p>
    <w:p w14:paraId="648F1602" w14:textId="604C30B4" w:rsidR="00D86F41" w:rsidRDefault="00D86F41" w:rsidP="003D4782">
      <w:pPr>
        <w:rPr>
          <w:rFonts w:ascii="Century Gothic" w:hAnsi="Century Gothic"/>
          <w:sz w:val="24"/>
          <w:szCs w:val="24"/>
          <w:lang w:val="es-ES"/>
        </w:rPr>
      </w:pPr>
    </w:p>
    <w:p w14:paraId="65F54B65" w14:textId="6AF8A216" w:rsidR="00D86F41" w:rsidRPr="003D4782" w:rsidRDefault="00D86F41" w:rsidP="003D4782">
      <w:pPr>
        <w:rPr>
          <w:rFonts w:ascii="Century Gothic" w:hAnsi="Century Gothic"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6F036D" wp14:editId="40E359E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48450" cy="2600325"/>
                <wp:effectExtent l="0" t="0" r="19050" b="28575"/>
                <wp:wrapNone/>
                <wp:docPr id="7" name="Rectangle : avec coins rognés en diagona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600325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A5203" w14:textId="77777777" w:rsidR="00D86F41" w:rsidRPr="00EC593B" w:rsidRDefault="00D86F41" w:rsidP="00D86F41">
                            <w:pPr>
                              <w:jc w:val="center"/>
                              <w:rPr>
                                <w:rFonts w:ascii="Georgia Pro Black" w:hAnsi="Georgia Pro Black"/>
                                <w:sz w:val="36"/>
                                <w:szCs w:val="36"/>
                              </w:rPr>
                            </w:pPr>
                            <w:r w:rsidRPr="00EC593B">
                              <w:rPr>
                                <w:rFonts w:ascii="Georgia Pro Black" w:hAnsi="Georgia Pro Black"/>
                                <w:sz w:val="36"/>
                                <w:szCs w:val="36"/>
                              </w:rPr>
                              <w:t>Travail de mémorisation :</w:t>
                            </w:r>
                          </w:p>
                          <w:p w14:paraId="41CAA424" w14:textId="77777777" w:rsidR="00D86F41" w:rsidRDefault="00D86F41" w:rsidP="00D86F41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Nous venons de découvrir un poème, </w:t>
                            </w:r>
                            <w:r w:rsidRPr="00EC593B">
                              <w:rPr>
                                <w:rFonts w:ascii="Century Gothic" w:hAnsi="Century Gothic"/>
                              </w:rPr>
                              <w:t>mémorise-le et récite-le !</w:t>
                            </w:r>
                          </w:p>
                          <w:p w14:paraId="6F8994FC" w14:textId="77777777" w:rsidR="00D86F41" w:rsidRDefault="00D86F41" w:rsidP="00D86F41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Pour la prononciation, aide-toi de la chanson sur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Youtub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  <w:p w14:paraId="3A08FB48" w14:textId="24B5DA6F" w:rsidR="00D86F41" w:rsidRPr="00EC593B" w:rsidRDefault="00D86F41" w:rsidP="00D86F41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EC593B">
                              <w:rPr>
                                <w:rFonts w:ascii="Century Gothic" w:hAnsi="Century Gothic"/>
                              </w:rPr>
                              <w:br/>
                              <w:t xml:space="preserve">Pour cela, utilise la fonction vidéo de ton téléphone ou une application « enregistreur vocal ». </w:t>
                            </w:r>
                            <w:r w:rsidRPr="00EC593B">
                              <w:rPr>
                                <w:rFonts w:ascii="Century Gothic" w:hAnsi="Century Gothic"/>
                              </w:rPr>
                              <w:br/>
                              <w:t>Enregistre-toi et envoie le fichier sur l’ENT à ta professeur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e </w:t>
                            </w:r>
                            <w:r w:rsidRPr="00EC593B"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avant le 05 juin 20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F036D" id="Rectangle : avec coins rognés en diagonale 7" o:spid="_x0000_s1028" style="position:absolute;margin-left:0;margin-top:-.05pt;width:523.5pt;height:20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648450,2600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" adj="-11796480,,5400" path="m,l6215054,r433396,433396l6648450,2600325r,l433396,2600325,,2166929,,xe" fillcolor="black [3200]" strokecolor="black [1600]" strokeweight="1pt">
                <v:stroke joinstyle="miter"/>
                <v:formulas/>
                <v:path arrowok="t" o:connecttype="custom" o:connectlocs="0,0;6215054,0;6648450,433396;6648450,2600325;6648450,2600325;433396,2600325;0,2166929;0,0" o:connectangles="0,0,0,0,0,0,0,0" textboxrect="0,0,6648450,2600325"/>
                <v:textbox>
                  <w:txbxContent>
                    <w:p w14:paraId="0E5A5203" w14:textId="77777777" w:rsidR="00D86F41" w:rsidRPr="00EC593B" w:rsidRDefault="00D86F41" w:rsidP="00D86F41">
                      <w:pPr>
                        <w:jc w:val="center"/>
                        <w:rPr>
                          <w:rFonts w:ascii="Georgia Pro Black" w:hAnsi="Georgia Pro Black"/>
                          <w:sz w:val="36"/>
                          <w:szCs w:val="36"/>
                        </w:rPr>
                      </w:pPr>
                      <w:r w:rsidRPr="00EC593B">
                        <w:rPr>
                          <w:rFonts w:ascii="Georgia Pro Black" w:hAnsi="Georgia Pro Black"/>
                          <w:sz w:val="36"/>
                          <w:szCs w:val="36"/>
                        </w:rPr>
                        <w:t>Travail de mémorisation :</w:t>
                      </w:r>
                    </w:p>
                    <w:p w14:paraId="41CAA424" w14:textId="77777777" w:rsidR="00D86F41" w:rsidRDefault="00D86F41" w:rsidP="00D86F41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Nous venons de découvrir un poème, </w:t>
                      </w:r>
                      <w:r w:rsidRPr="00EC593B">
                        <w:rPr>
                          <w:rFonts w:ascii="Century Gothic" w:hAnsi="Century Gothic"/>
                        </w:rPr>
                        <w:t>mémorise-le et récite-le !</w:t>
                      </w:r>
                    </w:p>
                    <w:p w14:paraId="6F8994FC" w14:textId="77777777" w:rsidR="00D86F41" w:rsidRDefault="00D86F41" w:rsidP="00D86F41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Pour la prononciation, aide-toi de la chanson sur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Youtube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>.</w:t>
                      </w:r>
                    </w:p>
                    <w:p w14:paraId="3A08FB48" w14:textId="24B5DA6F" w:rsidR="00D86F41" w:rsidRPr="00EC593B" w:rsidRDefault="00D86F41" w:rsidP="00D86F41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EC593B">
                        <w:rPr>
                          <w:rFonts w:ascii="Century Gothic" w:hAnsi="Century Gothic"/>
                        </w:rPr>
                        <w:br/>
                        <w:t xml:space="preserve">Pour cela, utilise la fonction vidéo de ton téléphone ou une application « enregistreur vocal ». </w:t>
                      </w:r>
                      <w:r w:rsidRPr="00EC593B">
                        <w:rPr>
                          <w:rFonts w:ascii="Century Gothic" w:hAnsi="Century Gothic"/>
                        </w:rPr>
                        <w:br/>
                        <w:t>Enregistre-toi et envoie le fichier sur l’ENT à ta professeur</w:t>
                      </w:r>
                      <w:r>
                        <w:rPr>
                          <w:rFonts w:ascii="Century Gothic" w:hAnsi="Century Gothic"/>
                        </w:rPr>
                        <w:t xml:space="preserve">e </w:t>
                      </w:r>
                      <w:r w:rsidRPr="00EC593B"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  <w:t>avant le 05 juin 2020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86F41" w:rsidRPr="003D4782" w:rsidSect="004532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 Pro Black">
    <w:panose1 w:val="02040A02050405020203"/>
    <w:charset w:val="00"/>
    <w:family w:val="roman"/>
    <w:pitch w:val="variable"/>
    <w:sig w:usb0="800002AF" w:usb1="0000000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50929"/>
    <w:multiLevelType w:val="hybridMultilevel"/>
    <w:tmpl w:val="5940618E"/>
    <w:lvl w:ilvl="0" w:tplc="818083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00E1F"/>
    <w:multiLevelType w:val="hybridMultilevel"/>
    <w:tmpl w:val="D354C174"/>
    <w:lvl w:ilvl="0" w:tplc="BE928B4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D7113"/>
    <w:multiLevelType w:val="hybridMultilevel"/>
    <w:tmpl w:val="3C04C7E8"/>
    <w:lvl w:ilvl="0" w:tplc="045807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202"/>
    <w:rsid w:val="002E3E52"/>
    <w:rsid w:val="003D4782"/>
    <w:rsid w:val="00453202"/>
    <w:rsid w:val="00545291"/>
    <w:rsid w:val="008A1288"/>
    <w:rsid w:val="00904B26"/>
    <w:rsid w:val="00960F84"/>
    <w:rsid w:val="00D8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E10DF"/>
  <w15:chartTrackingRefBased/>
  <w15:docId w15:val="{7198A562-4E68-44F3-8781-521A6CEA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45320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53202"/>
    <w:pPr>
      <w:ind w:left="720"/>
      <w:contextualSpacing/>
    </w:pPr>
  </w:style>
  <w:style w:type="table" w:styleId="Grilledutableau">
    <w:name w:val="Table Grid"/>
    <w:basedOn w:val="TableauNormal"/>
    <w:uiPriority w:val="39"/>
    <w:rsid w:val="0096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FYtTKAdfNU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2069-A9C8-46FF-98F0-E3A29167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OIRIER</dc:creator>
  <cp:keywords/>
  <dc:description/>
  <cp:lastModifiedBy>Sarah POIRIER</cp:lastModifiedBy>
  <cp:revision>6</cp:revision>
  <cp:lastPrinted>2020-05-18T10:17:00Z</cp:lastPrinted>
  <dcterms:created xsi:type="dcterms:W3CDTF">2020-05-17T20:14:00Z</dcterms:created>
  <dcterms:modified xsi:type="dcterms:W3CDTF">2020-05-18T10:37:00Z</dcterms:modified>
</cp:coreProperties>
</file>